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F37C" w14:textId="335E7F1C" w:rsidR="007B2042" w:rsidRPr="00EF123F" w:rsidRDefault="00F7202D" w:rsidP="00F7202D">
      <w:pPr>
        <w:jc w:val="center"/>
        <w:rPr>
          <w:rFonts w:asciiTheme="majorBidi" w:hAnsiTheme="majorBidi" w:cstheme="majorBidi"/>
          <w:sz w:val="96"/>
          <w:szCs w:val="96"/>
          <w:lang w:val="en-US"/>
        </w:rPr>
      </w:pPr>
      <w:r w:rsidRPr="00EF123F">
        <w:rPr>
          <w:rFonts w:asciiTheme="majorBidi" w:hAnsiTheme="majorBidi" w:cstheme="majorBidi"/>
          <w:sz w:val="96"/>
          <w:szCs w:val="96"/>
          <w:lang w:val="en-US"/>
        </w:rPr>
        <w:t>202</w:t>
      </w:r>
      <w:r w:rsidR="00E6139D" w:rsidRPr="00EF123F">
        <w:rPr>
          <w:rFonts w:asciiTheme="majorBidi" w:hAnsiTheme="majorBidi" w:cstheme="majorBidi"/>
          <w:sz w:val="96"/>
          <w:szCs w:val="96"/>
          <w:lang w:val="en-US"/>
        </w:rPr>
        <w:t>1</w:t>
      </w:r>
      <w:r w:rsidR="005038F9" w:rsidRPr="00EF123F">
        <w:rPr>
          <w:rFonts w:asciiTheme="majorBidi" w:hAnsiTheme="majorBidi" w:cstheme="majorBidi"/>
          <w:sz w:val="96"/>
          <w:szCs w:val="96"/>
          <w:lang w:val="en-US"/>
        </w:rPr>
        <w:t xml:space="preserve"> Calendar</w:t>
      </w:r>
    </w:p>
    <w:tbl>
      <w:tblPr>
        <w:tblStyle w:val="a3"/>
        <w:tblpPr w:leftFromText="180" w:rightFromText="180" w:horzAnchor="margin" w:tblpXSpec="center" w:tblpY="51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4"/>
        <w:gridCol w:w="474"/>
        <w:gridCol w:w="473"/>
        <w:gridCol w:w="473"/>
        <w:gridCol w:w="473"/>
        <w:gridCol w:w="236"/>
        <w:gridCol w:w="459"/>
        <w:gridCol w:w="473"/>
        <w:gridCol w:w="473"/>
        <w:gridCol w:w="472"/>
        <w:gridCol w:w="474"/>
        <w:gridCol w:w="474"/>
        <w:gridCol w:w="474"/>
        <w:gridCol w:w="222"/>
        <w:gridCol w:w="474"/>
        <w:gridCol w:w="474"/>
        <w:gridCol w:w="473"/>
        <w:gridCol w:w="473"/>
        <w:gridCol w:w="473"/>
        <w:gridCol w:w="468"/>
        <w:gridCol w:w="474"/>
      </w:tblGrid>
      <w:tr w:rsidR="00AD103C" w:rsidRPr="00C905AC" w14:paraId="1B58E265" w14:textId="77777777" w:rsidTr="00DB0163">
        <w:trPr>
          <w:trHeight w:val="270"/>
        </w:trPr>
        <w:tc>
          <w:tcPr>
            <w:tcW w:w="3310" w:type="dxa"/>
            <w:gridSpan w:val="7"/>
            <w:tcBorders>
              <w:bottom w:val="single" w:sz="4" w:space="0" w:color="auto"/>
            </w:tcBorders>
          </w:tcPr>
          <w:p w14:paraId="630AD1AF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36" w:type="dxa"/>
          </w:tcPr>
          <w:p w14:paraId="311B0728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9" w:type="dxa"/>
            <w:gridSpan w:val="7"/>
            <w:tcBorders>
              <w:bottom w:val="single" w:sz="4" w:space="0" w:color="auto"/>
            </w:tcBorders>
          </w:tcPr>
          <w:p w14:paraId="74EE688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22" w:type="dxa"/>
          </w:tcPr>
          <w:p w14:paraId="792D5C42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9" w:type="dxa"/>
            <w:gridSpan w:val="7"/>
            <w:tcBorders>
              <w:bottom w:val="single" w:sz="4" w:space="0" w:color="auto"/>
            </w:tcBorders>
          </w:tcPr>
          <w:p w14:paraId="5C393FFE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rch</w:t>
            </w:r>
          </w:p>
        </w:tc>
      </w:tr>
      <w:tr w:rsidR="006D4199" w:rsidRPr="00C905AC" w14:paraId="4690ACBC" w14:textId="77777777" w:rsidTr="00DB0163">
        <w:trPr>
          <w:trHeight w:val="255"/>
        </w:trPr>
        <w:tc>
          <w:tcPr>
            <w:tcW w:w="471" w:type="dxa"/>
            <w:tcBorders>
              <w:top w:val="single" w:sz="4" w:space="0" w:color="auto"/>
            </w:tcBorders>
          </w:tcPr>
          <w:p w14:paraId="3BF1FE7B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DBC7A97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52B7DEC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72E95B2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D5B5E47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53CCC18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86E89C2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236" w:type="dxa"/>
          </w:tcPr>
          <w:p w14:paraId="43A7DDE6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19F8954D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0846F28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23A9369D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2DA0D9DC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0ED2A8F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42A7B4C3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36CE71CF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222" w:type="dxa"/>
          </w:tcPr>
          <w:p w14:paraId="28F0EB4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3D7F4E9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57F71FD1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E8C85C5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2FF49F2C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68B3532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68" w:type="dxa"/>
            <w:tcBorders>
              <w:top w:val="single" w:sz="4" w:space="0" w:color="auto"/>
            </w:tcBorders>
          </w:tcPr>
          <w:p w14:paraId="3584B3AE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3EEDDEFF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</w:tr>
      <w:tr w:rsidR="009502B2" w:rsidRPr="00C905AC" w14:paraId="5AFA694D" w14:textId="77777777" w:rsidTr="00DB0163">
        <w:trPr>
          <w:trHeight w:val="255"/>
        </w:trPr>
        <w:tc>
          <w:tcPr>
            <w:tcW w:w="471" w:type="dxa"/>
          </w:tcPr>
          <w:p w14:paraId="373F88CE" w14:textId="1BDD4DC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7</w:t>
            </w:r>
          </w:p>
        </w:tc>
        <w:tc>
          <w:tcPr>
            <w:tcW w:w="472" w:type="dxa"/>
          </w:tcPr>
          <w:p w14:paraId="1B701EE1" w14:textId="1CB0C6C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8</w:t>
            </w:r>
          </w:p>
        </w:tc>
        <w:tc>
          <w:tcPr>
            <w:tcW w:w="474" w:type="dxa"/>
          </w:tcPr>
          <w:p w14:paraId="375D61A0" w14:textId="1AE7366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9</w:t>
            </w:r>
          </w:p>
        </w:tc>
        <w:tc>
          <w:tcPr>
            <w:tcW w:w="474" w:type="dxa"/>
          </w:tcPr>
          <w:p w14:paraId="14770055" w14:textId="18CD0DA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3454821D" w14:textId="117F0AF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1</w:t>
            </w:r>
          </w:p>
        </w:tc>
        <w:tc>
          <w:tcPr>
            <w:tcW w:w="473" w:type="dxa"/>
          </w:tcPr>
          <w:p w14:paraId="29106615" w14:textId="5A67890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7528FB68" w14:textId="79B40D5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36" w:type="dxa"/>
          </w:tcPr>
          <w:p w14:paraId="4041C56F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</w:tcPr>
          <w:p w14:paraId="36400885" w14:textId="5888E29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1</w:t>
            </w:r>
          </w:p>
        </w:tc>
        <w:tc>
          <w:tcPr>
            <w:tcW w:w="473" w:type="dxa"/>
          </w:tcPr>
          <w:p w14:paraId="51939DF2" w14:textId="7D1297A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271F3FA2" w14:textId="593D20C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dxa"/>
          </w:tcPr>
          <w:p w14:paraId="74D8E0D9" w14:textId="133CE03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dxa"/>
          </w:tcPr>
          <w:p w14:paraId="3F36CB1C" w14:textId="156FC88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74" w:type="dxa"/>
          </w:tcPr>
          <w:p w14:paraId="341AC8C4" w14:textId="59843C8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0294C7A5" w14:textId="397EC71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222" w:type="dxa"/>
          </w:tcPr>
          <w:p w14:paraId="20BBC083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5DD52494" w14:textId="4E55EEF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8</w:t>
            </w:r>
          </w:p>
        </w:tc>
        <w:tc>
          <w:tcPr>
            <w:tcW w:w="474" w:type="dxa"/>
          </w:tcPr>
          <w:p w14:paraId="54E91B14" w14:textId="1E6842B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0DC0BBE4" w14:textId="31C1AE2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dxa"/>
          </w:tcPr>
          <w:p w14:paraId="35F4C357" w14:textId="1C7A107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dxa"/>
          </w:tcPr>
          <w:p w14:paraId="09F6AC36" w14:textId="73B4D81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68" w:type="dxa"/>
          </w:tcPr>
          <w:p w14:paraId="573951A8" w14:textId="38E9831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4CFE8328" w14:textId="593E0D2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</w:tr>
      <w:tr w:rsidR="009502B2" w:rsidRPr="00C905AC" w14:paraId="673B1FDD" w14:textId="77777777" w:rsidTr="00DB0163">
        <w:trPr>
          <w:trHeight w:val="255"/>
        </w:trPr>
        <w:tc>
          <w:tcPr>
            <w:tcW w:w="471" w:type="dxa"/>
          </w:tcPr>
          <w:p w14:paraId="53A68BA8" w14:textId="5D2241A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72" w:type="dxa"/>
          </w:tcPr>
          <w:p w14:paraId="3748A052" w14:textId="7F60DD4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74" w:type="dxa"/>
          </w:tcPr>
          <w:p w14:paraId="783B4007" w14:textId="4D96639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14144F5F" w14:textId="7E0BB8B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73" w:type="dxa"/>
          </w:tcPr>
          <w:p w14:paraId="6A35A8AE" w14:textId="3339167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dxa"/>
          </w:tcPr>
          <w:p w14:paraId="27950BC1" w14:textId="38CF460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1BF0BE36" w14:textId="01E5220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236" w:type="dxa"/>
          </w:tcPr>
          <w:p w14:paraId="7DBDE1F3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</w:tcPr>
          <w:p w14:paraId="78921A4A" w14:textId="2BA7805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dxa"/>
          </w:tcPr>
          <w:p w14:paraId="18078232" w14:textId="4CD0539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731A6EA2" w14:textId="1B67DA5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72" w:type="dxa"/>
          </w:tcPr>
          <w:p w14:paraId="58133F13" w14:textId="3DC5C4C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" w:type="dxa"/>
          </w:tcPr>
          <w:p w14:paraId="7567B06A" w14:textId="0419B17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" w:type="dxa"/>
          </w:tcPr>
          <w:p w14:paraId="25E7BDA8" w14:textId="5E598A0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4663A648" w14:textId="4761575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222" w:type="dxa"/>
          </w:tcPr>
          <w:p w14:paraId="77EEE03C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221D53F6" w14:textId="6825B46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14:paraId="5A2AC913" w14:textId="0182E67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3670CD66" w14:textId="02985FD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73" w:type="dxa"/>
          </w:tcPr>
          <w:p w14:paraId="20848053" w14:textId="17E53B1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73" w:type="dxa"/>
          </w:tcPr>
          <w:p w14:paraId="163BA175" w14:textId="68454D8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68" w:type="dxa"/>
          </w:tcPr>
          <w:p w14:paraId="08ADCCEA" w14:textId="4CF1241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0E9AE475" w14:textId="2DF3CD7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</w:tr>
      <w:tr w:rsidR="009502B2" w:rsidRPr="00C905AC" w14:paraId="68FC1745" w14:textId="77777777" w:rsidTr="00DB0163">
        <w:trPr>
          <w:trHeight w:val="255"/>
        </w:trPr>
        <w:tc>
          <w:tcPr>
            <w:tcW w:w="471" w:type="dxa"/>
          </w:tcPr>
          <w:p w14:paraId="62424670" w14:textId="2DA89BF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72" w:type="dxa"/>
          </w:tcPr>
          <w:p w14:paraId="239518C5" w14:textId="5B65F42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" w:type="dxa"/>
          </w:tcPr>
          <w:p w14:paraId="29E40E7E" w14:textId="3D1501F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2D0CB1D8" w14:textId="6E1F35D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73" w:type="dxa"/>
          </w:tcPr>
          <w:p w14:paraId="5B0F7C8A" w14:textId="363F251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</w:tcPr>
          <w:p w14:paraId="7C29A880" w14:textId="30182BB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653225B1" w14:textId="0EB5545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236" w:type="dxa"/>
          </w:tcPr>
          <w:p w14:paraId="4FDCE66B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</w:tcPr>
          <w:p w14:paraId="68807F05" w14:textId="0C52ABB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</w:tcPr>
          <w:p w14:paraId="2495CF17" w14:textId="3968F8F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22366AE4" w14:textId="663B807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72" w:type="dxa"/>
          </w:tcPr>
          <w:p w14:paraId="1CAF75E3" w14:textId="1F9E121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74" w:type="dxa"/>
          </w:tcPr>
          <w:p w14:paraId="124A3CC4" w14:textId="63266D9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74" w:type="dxa"/>
          </w:tcPr>
          <w:p w14:paraId="4509E0A1" w14:textId="3E6DBA2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26FB4786" w14:textId="231C291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2" w:type="dxa"/>
          </w:tcPr>
          <w:p w14:paraId="10F39AA7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6C80AA45" w14:textId="3082E49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4" w:type="dxa"/>
          </w:tcPr>
          <w:p w14:paraId="1F10FC59" w14:textId="191EAE2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69ADAFBB" w14:textId="0087554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73" w:type="dxa"/>
          </w:tcPr>
          <w:p w14:paraId="473B8B20" w14:textId="17E5FFE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73" w:type="dxa"/>
          </w:tcPr>
          <w:p w14:paraId="52551D92" w14:textId="3C7EFD7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68" w:type="dxa"/>
          </w:tcPr>
          <w:p w14:paraId="265C46CD" w14:textId="1174401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3D14FB5E" w14:textId="740CC65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</w:tr>
      <w:tr w:rsidR="009502B2" w:rsidRPr="00C905AC" w14:paraId="64580832" w14:textId="77777777" w:rsidTr="00DB0163">
        <w:trPr>
          <w:trHeight w:val="255"/>
        </w:trPr>
        <w:tc>
          <w:tcPr>
            <w:tcW w:w="471" w:type="dxa"/>
          </w:tcPr>
          <w:p w14:paraId="2A158EE7" w14:textId="66070AA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72" w:type="dxa"/>
          </w:tcPr>
          <w:p w14:paraId="18180FC8" w14:textId="4B16DEA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74" w:type="dxa"/>
          </w:tcPr>
          <w:p w14:paraId="6E2239A7" w14:textId="2AA2280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320ABF3E" w14:textId="6BD6DD4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473" w:type="dxa"/>
          </w:tcPr>
          <w:p w14:paraId="615785DD" w14:textId="462E245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" w:type="dxa"/>
          </w:tcPr>
          <w:p w14:paraId="75B74F0A" w14:textId="52533E9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14603815" w14:textId="1B8C762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236" w:type="dxa"/>
          </w:tcPr>
          <w:p w14:paraId="4A544470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</w:tcPr>
          <w:p w14:paraId="1DD2491E" w14:textId="2490762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" w:type="dxa"/>
          </w:tcPr>
          <w:p w14:paraId="274BC1DE" w14:textId="35AD9B7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20591D72" w14:textId="656EAAB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72" w:type="dxa"/>
          </w:tcPr>
          <w:p w14:paraId="15CB4FF2" w14:textId="28FB61F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74" w:type="dxa"/>
          </w:tcPr>
          <w:p w14:paraId="33C6ACDD" w14:textId="6EFFAE1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74" w:type="dxa"/>
          </w:tcPr>
          <w:p w14:paraId="67E26BBB" w14:textId="1424F07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744BCFC7" w14:textId="136BE40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2" w:type="dxa"/>
          </w:tcPr>
          <w:p w14:paraId="1B6F063F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0D4F6998" w14:textId="1E9B7C5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4" w:type="dxa"/>
          </w:tcPr>
          <w:p w14:paraId="3A92A35E" w14:textId="16AB9AC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26921B00" w14:textId="208E3F1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73" w:type="dxa"/>
          </w:tcPr>
          <w:p w14:paraId="4E229E46" w14:textId="59504DA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73" w:type="dxa"/>
          </w:tcPr>
          <w:p w14:paraId="211EC404" w14:textId="59BBE54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68" w:type="dxa"/>
          </w:tcPr>
          <w:p w14:paraId="3452861A" w14:textId="6B65122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5CEF5335" w14:textId="3A61466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</w:tr>
      <w:tr w:rsidR="009502B2" w:rsidRPr="00C905AC" w14:paraId="1595EAFB" w14:textId="77777777" w:rsidTr="00DB0163">
        <w:trPr>
          <w:trHeight w:val="255"/>
        </w:trPr>
        <w:tc>
          <w:tcPr>
            <w:tcW w:w="471" w:type="dxa"/>
          </w:tcPr>
          <w:p w14:paraId="203F4E3E" w14:textId="32AE203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72" w:type="dxa"/>
          </w:tcPr>
          <w:p w14:paraId="37A95F77" w14:textId="53B7E75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74" w:type="dxa"/>
          </w:tcPr>
          <w:p w14:paraId="77C021E2" w14:textId="1523B58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20E0CA26" w14:textId="3E5392A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473" w:type="dxa"/>
          </w:tcPr>
          <w:p w14:paraId="6AB7CEC5" w14:textId="52DC1BF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</w:tcPr>
          <w:p w14:paraId="288459E6" w14:textId="0E7F0E6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78798978" w14:textId="568DD46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236" w:type="dxa"/>
          </w:tcPr>
          <w:p w14:paraId="699BB448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</w:tcPr>
          <w:p w14:paraId="15601962" w14:textId="19522A8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</w:tcPr>
          <w:p w14:paraId="22BA754F" w14:textId="2CD7D42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66330DB8" w14:textId="58556FB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dxa"/>
          </w:tcPr>
          <w:p w14:paraId="4FA24A9F" w14:textId="4D1E39D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dxa"/>
          </w:tcPr>
          <w:p w14:paraId="20159C7E" w14:textId="71EDD13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474" w:type="dxa"/>
          </w:tcPr>
          <w:p w14:paraId="7821425F" w14:textId="380CE34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2EFC23FC" w14:textId="3EAEFA5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222" w:type="dxa"/>
          </w:tcPr>
          <w:p w14:paraId="19FD3C90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230914C4" w14:textId="2683F41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4" w:type="dxa"/>
          </w:tcPr>
          <w:p w14:paraId="2E6E5C60" w14:textId="3550B25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5ADA990D" w14:textId="101E6DF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0F2E812F" w14:textId="7C035C3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</w:t>
            </w:r>
          </w:p>
        </w:tc>
        <w:tc>
          <w:tcPr>
            <w:tcW w:w="473" w:type="dxa"/>
          </w:tcPr>
          <w:p w14:paraId="061EAC6A" w14:textId="142EB11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61C904CB" w14:textId="6515673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14:paraId="77C9D8FA" w14:textId="3572466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</w:t>
            </w:r>
          </w:p>
        </w:tc>
      </w:tr>
      <w:tr w:rsidR="009502B2" w:rsidRPr="00C905AC" w14:paraId="04D3ADEB" w14:textId="77777777" w:rsidTr="00DB0163">
        <w:trPr>
          <w:trHeight w:val="255"/>
        </w:trPr>
        <w:tc>
          <w:tcPr>
            <w:tcW w:w="471" w:type="dxa"/>
          </w:tcPr>
          <w:p w14:paraId="336451E9" w14:textId="1A1A62D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</w:t>
            </w:r>
          </w:p>
        </w:tc>
        <w:tc>
          <w:tcPr>
            <w:tcW w:w="472" w:type="dxa"/>
          </w:tcPr>
          <w:p w14:paraId="2AA7305C" w14:textId="014E896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</w:tcPr>
          <w:p w14:paraId="6AF715A8" w14:textId="3CFA103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14:paraId="2406BEE0" w14:textId="604C884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dxa"/>
          </w:tcPr>
          <w:p w14:paraId="31D56022" w14:textId="7315455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473" w:type="dxa"/>
          </w:tcPr>
          <w:p w14:paraId="61D5BA23" w14:textId="1211046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473" w:type="dxa"/>
          </w:tcPr>
          <w:p w14:paraId="5F52BCFC" w14:textId="31E1A98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236" w:type="dxa"/>
          </w:tcPr>
          <w:p w14:paraId="0428FB73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33430D78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E689241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CBFA366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5EEC6D73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2F2FB61C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546A2823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0792AA00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209068F7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5F179097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2612C7ED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398C851F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5EDBCEAD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3194A993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" w:type="dxa"/>
          </w:tcPr>
          <w:p w14:paraId="2F3A475E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69D0A841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4199" w:rsidRPr="00C905AC" w14:paraId="0A657EAE" w14:textId="77777777" w:rsidTr="00DB0163">
        <w:trPr>
          <w:trHeight w:val="255"/>
        </w:trPr>
        <w:tc>
          <w:tcPr>
            <w:tcW w:w="471" w:type="dxa"/>
          </w:tcPr>
          <w:p w14:paraId="07668825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0381952A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3E74A4B3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14:paraId="1D4415B2" w14:textId="43521176" w:rsidR="00C905AC" w:rsidRPr="00C905AC" w:rsidRDefault="00C905AC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5801124C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3C27D623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F4EBF1A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6B061FBC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4FC6096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41124CE8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61D4821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C6510C0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2C406BD8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3E760BFE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51B6F6E6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732AB769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48CB1986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329F168D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1C30F624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1D5F9188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765EC8B3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2D466102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" w:type="dxa"/>
          </w:tcPr>
          <w:p w14:paraId="00044573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3EE8F756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103C" w:rsidRPr="00C905AC" w14:paraId="27F4B863" w14:textId="77777777" w:rsidTr="00DB0163">
        <w:trPr>
          <w:trHeight w:val="270"/>
        </w:trPr>
        <w:tc>
          <w:tcPr>
            <w:tcW w:w="3310" w:type="dxa"/>
            <w:gridSpan w:val="7"/>
            <w:tcBorders>
              <w:bottom w:val="single" w:sz="4" w:space="0" w:color="auto"/>
            </w:tcBorders>
          </w:tcPr>
          <w:p w14:paraId="47C3BDD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36" w:type="dxa"/>
          </w:tcPr>
          <w:p w14:paraId="3B5737D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9" w:type="dxa"/>
            <w:gridSpan w:val="7"/>
            <w:tcBorders>
              <w:bottom w:val="single" w:sz="4" w:space="0" w:color="auto"/>
            </w:tcBorders>
          </w:tcPr>
          <w:p w14:paraId="1C067001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y</w:t>
            </w:r>
          </w:p>
        </w:tc>
        <w:tc>
          <w:tcPr>
            <w:tcW w:w="222" w:type="dxa"/>
          </w:tcPr>
          <w:p w14:paraId="3E03869E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9" w:type="dxa"/>
            <w:gridSpan w:val="7"/>
            <w:tcBorders>
              <w:bottom w:val="single" w:sz="4" w:space="0" w:color="auto"/>
            </w:tcBorders>
          </w:tcPr>
          <w:p w14:paraId="28503457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ne</w:t>
            </w:r>
          </w:p>
        </w:tc>
      </w:tr>
      <w:tr w:rsidR="006D4199" w:rsidRPr="00C905AC" w14:paraId="7A6BE770" w14:textId="77777777" w:rsidTr="00DB0163">
        <w:trPr>
          <w:trHeight w:val="255"/>
        </w:trPr>
        <w:tc>
          <w:tcPr>
            <w:tcW w:w="471" w:type="dxa"/>
          </w:tcPr>
          <w:p w14:paraId="72526C14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2" w:type="dxa"/>
          </w:tcPr>
          <w:p w14:paraId="5F092B5B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4" w:type="dxa"/>
          </w:tcPr>
          <w:p w14:paraId="7DD13811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4" w:type="dxa"/>
          </w:tcPr>
          <w:p w14:paraId="5E60E79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3" w:type="dxa"/>
          </w:tcPr>
          <w:p w14:paraId="46A1C98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3" w:type="dxa"/>
          </w:tcPr>
          <w:p w14:paraId="47BC0313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3" w:type="dxa"/>
          </w:tcPr>
          <w:p w14:paraId="12CEC5FF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236" w:type="dxa"/>
          </w:tcPr>
          <w:p w14:paraId="218E962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76238A84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C85F22C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9A86484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5C24F052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102467DD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5FB1363E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2C7AC1C4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222" w:type="dxa"/>
          </w:tcPr>
          <w:p w14:paraId="7C683C7D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45E581C5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10B02DDF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1DC8C8B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50883BF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2B2E24C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68" w:type="dxa"/>
            <w:tcBorders>
              <w:top w:val="single" w:sz="4" w:space="0" w:color="auto"/>
            </w:tcBorders>
          </w:tcPr>
          <w:p w14:paraId="23A04205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56118D7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</w:tr>
      <w:tr w:rsidR="009502B2" w:rsidRPr="00C905AC" w14:paraId="7BFA9F97" w14:textId="77777777" w:rsidTr="00DB0163">
        <w:trPr>
          <w:trHeight w:val="270"/>
        </w:trPr>
        <w:tc>
          <w:tcPr>
            <w:tcW w:w="471" w:type="dxa"/>
          </w:tcPr>
          <w:p w14:paraId="189AA728" w14:textId="6214B55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8</w:t>
            </w:r>
          </w:p>
        </w:tc>
        <w:tc>
          <w:tcPr>
            <w:tcW w:w="472" w:type="dxa"/>
          </w:tcPr>
          <w:p w14:paraId="000B5991" w14:textId="148A175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9</w:t>
            </w:r>
          </w:p>
        </w:tc>
        <w:tc>
          <w:tcPr>
            <w:tcW w:w="474" w:type="dxa"/>
          </w:tcPr>
          <w:p w14:paraId="4E77AD59" w14:textId="5DF60CE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474" w:type="dxa"/>
          </w:tcPr>
          <w:p w14:paraId="60420679" w14:textId="4E61339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1</w:t>
            </w:r>
          </w:p>
        </w:tc>
        <w:tc>
          <w:tcPr>
            <w:tcW w:w="473" w:type="dxa"/>
          </w:tcPr>
          <w:p w14:paraId="5FFF40F3" w14:textId="67E3ECB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5E6B80D1" w14:textId="63F7944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dxa"/>
          </w:tcPr>
          <w:p w14:paraId="5D39CA42" w14:textId="25C23D6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36" w:type="dxa"/>
          </w:tcPr>
          <w:p w14:paraId="0D113B3E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691A7743" w14:textId="3B179C1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5</w:t>
            </w:r>
          </w:p>
        </w:tc>
        <w:tc>
          <w:tcPr>
            <w:tcW w:w="473" w:type="dxa"/>
          </w:tcPr>
          <w:p w14:paraId="375E38F4" w14:textId="1D1AA1F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6</w:t>
            </w:r>
          </w:p>
        </w:tc>
        <w:tc>
          <w:tcPr>
            <w:tcW w:w="473" w:type="dxa"/>
          </w:tcPr>
          <w:p w14:paraId="34BBCCE5" w14:textId="0FBD670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7</w:t>
            </w:r>
          </w:p>
        </w:tc>
        <w:tc>
          <w:tcPr>
            <w:tcW w:w="472" w:type="dxa"/>
          </w:tcPr>
          <w:p w14:paraId="23B04862" w14:textId="69DB958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8</w:t>
            </w:r>
          </w:p>
        </w:tc>
        <w:tc>
          <w:tcPr>
            <w:tcW w:w="474" w:type="dxa"/>
          </w:tcPr>
          <w:p w14:paraId="3CD58D40" w14:textId="58290F3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9</w:t>
            </w:r>
          </w:p>
        </w:tc>
        <w:tc>
          <w:tcPr>
            <w:tcW w:w="474" w:type="dxa"/>
          </w:tcPr>
          <w:p w14:paraId="6798AC2F" w14:textId="61833AA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474" w:type="dxa"/>
          </w:tcPr>
          <w:p w14:paraId="67128267" w14:textId="494A479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22" w:type="dxa"/>
          </w:tcPr>
          <w:p w14:paraId="4C21A8DF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42584BBA" w14:textId="119DB04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474" w:type="dxa"/>
          </w:tcPr>
          <w:p w14:paraId="505DFACE" w14:textId="0447747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1</w:t>
            </w:r>
          </w:p>
        </w:tc>
        <w:tc>
          <w:tcPr>
            <w:tcW w:w="473" w:type="dxa"/>
          </w:tcPr>
          <w:p w14:paraId="406BA1AE" w14:textId="448FCF7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7C2658D0" w14:textId="7C6BC7D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dxa"/>
          </w:tcPr>
          <w:p w14:paraId="662A2423" w14:textId="4B34FD7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</w:tcPr>
          <w:p w14:paraId="79B9473A" w14:textId="7FE9770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74" w:type="dxa"/>
          </w:tcPr>
          <w:p w14:paraId="53EE6738" w14:textId="461C570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9502B2" w:rsidRPr="00C905AC" w14:paraId="4AE63C07" w14:textId="77777777" w:rsidTr="00DB0163">
        <w:trPr>
          <w:trHeight w:val="255"/>
        </w:trPr>
        <w:tc>
          <w:tcPr>
            <w:tcW w:w="471" w:type="dxa"/>
          </w:tcPr>
          <w:p w14:paraId="58C9524C" w14:textId="2D5B0BC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72" w:type="dxa"/>
          </w:tcPr>
          <w:p w14:paraId="3E6723EC" w14:textId="45451D6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15D9E74F" w14:textId="0DC9B65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74" w:type="dxa"/>
          </w:tcPr>
          <w:p w14:paraId="638B7B9E" w14:textId="394D371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dxa"/>
          </w:tcPr>
          <w:p w14:paraId="791245E5" w14:textId="7A8D917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4D1058CD" w14:textId="67198FB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73" w:type="dxa"/>
          </w:tcPr>
          <w:p w14:paraId="072B9EFF" w14:textId="09944C3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236" w:type="dxa"/>
          </w:tcPr>
          <w:p w14:paraId="2F7F4D0B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41BB5F82" w14:textId="43ECFD1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dxa"/>
          </w:tcPr>
          <w:p w14:paraId="4C4BE720" w14:textId="78D9276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dxa"/>
          </w:tcPr>
          <w:p w14:paraId="16EE9BDB" w14:textId="0D03BF4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72" w:type="dxa"/>
          </w:tcPr>
          <w:p w14:paraId="5ADDE33E" w14:textId="69A8B59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0D63B4B1" w14:textId="7824B12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74" w:type="dxa"/>
          </w:tcPr>
          <w:p w14:paraId="4517A4BF" w14:textId="2227152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14:paraId="371800F0" w14:textId="38EB70C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222" w:type="dxa"/>
          </w:tcPr>
          <w:p w14:paraId="2EE8D0F4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34A4EB58" w14:textId="6AF688F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74" w:type="dxa"/>
          </w:tcPr>
          <w:p w14:paraId="35E56C7B" w14:textId="67B97A6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dxa"/>
          </w:tcPr>
          <w:p w14:paraId="3D7F7889" w14:textId="2BC9C0E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5E3FEF0B" w14:textId="6FF0B1B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73" w:type="dxa"/>
          </w:tcPr>
          <w:p w14:paraId="55C25994" w14:textId="025D04A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68" w:type="dxa"/>
          </w:tcPr>
          <w:p w14:paraId="1BF361C7" w14:textId="347C213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" w:type="dxa"/>
          </w:tcPr>
          <w:p w14:paraId="62FACF0E" w14:textId="3664868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</w:tr>
      <w:tr w:rsidR="009502B2" w:rsidRPr="00C905AC" w14:paraId="739BEEF3" w14:textId="77777777" w:rsidTr="00DB0163">
        <w:trPr>
          <w:trHeight w:val="270"/>
        </w:trPr>
        <w:tc>
          <w:tcPr>
            <w:tcW w:w="471" w:type="dxa"/>
          </w:tcPr>
          <w:p w14:paraId="7D99C09D" w14:textId="3408601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2" w:type="dxa"/>
          </w:tcPr>
          <w:p w14:paraId="0E7F52B4" w14:textId="7CBF87C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45948D0C" w14:textId="6EBF688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74" w:type="dxa"/>
          </w:tcPr>
          <w:p w14:paraId="6EF3CE0A" w14:textId="6ABD98B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</w:tcPr>
          <w:p w14:paraId="1A3436D1" w14:textId="505379B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6027BA07" w14:textId="567CE21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73" w:type="dxa"/>
          </w:tcPr>
          <w:p w14:paraId="6F189108" w14:textId="40757FE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236" w:type="dxa"/>
          </w:tcPr>
          <w:p w14:paraId="1C80CEBA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148781ED" w14:textId="628E2B8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73" w:type="dxa"/>
          </w:tcPr>
          <w:p w14:paraId="2D901819" w14:textId="69EEF8B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73" w:type="dxa"/>
          </w:tcPr>
          <w:p w14:paraId="0BF93700" w14:textId="6DBB7AE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2" w:type="dxa"/>
          </w:tcPr>
          <w:p w14:paraId="72BFAC26" w14:textId="2386ED7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3E3C3400" w14:textId="66B3E3F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74" w:type="dxa"/>
          </w:tcPr>
          <w:p w14:paraId="26A3CA21" w14:textId="27B8CBC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4" w:type="dxa"/>
          </w:tcPr>
          <w:p w14:paraId="748E1D91" w14:textId="3B006AF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222" w:type="dxa"/>
          </w:tcPr>
          <w:p w14:paraId="0B112BC1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2CC84A21" w14:textId="4B6F7FE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74" w:type="dxa"/>
          </w:tcPr>
          <w:p w14:paraId="1AD0A49D" w14:textId="799B7DC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</w:tcPr>
          <w:p w14:paraId="5147DF98" w14:textId="70B693F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4D59ABC6" w14:textId="50E46EF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73" w:type="dxa"/>
          </w:tcPr>
          <w:p w14:paraId="041FB7CE" w14:textId="225E430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68" w:type="dxa"/>
          </w:tcPr>
          <w:p w14:paraId="4FDB0A64" w14:textId="706EF33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74" w:type="dxa"/>
          </w:tcPr>
          <w:p w14:paraId="212A6CC8" w14:textId="1B2098B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</w:tr>
      <w:tr w:rsidR="009502B2" w:rsidRPr="00C905AC" w14:paraId="0B86A824" w14:textId="77777777" w:rsidTr="00DB0163">
        <w:trPr>
          <w:trHeight w:val="270"/>
        </w:trPr>
        <w:tc>
          <w:tcPr>
            <w:tcW w:w="471" w:type="dxa"/>
          </w:tcPr>
          <w:p w14:paraId="402AC641" w14:textId="25859A1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72" w:type="dxa"/>
          </w:tcPr>
          <w:p w14:paraId="44048DB2" w14:textId="5248AD4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7DBCB695" w14:textId="2BC0B98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474" w:type="dxa"/>
          </w:tcPr>
          <w:p w14:paraId="4BB578ED" w14:textId="6A86948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" w:type="dxa"/>
          </w:tcPr>
          <w:p w14:paraId="0BECED40" w14:textId="5C5B157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1B5658DD" w14:textId="148971B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73" w:type="dxa"/>
          </w:tcPr>
          <w:p w14:paraId="5A9BDAFE" w14:textId="56D7AC1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236" w:type="dxa"/>
          </w:tcPr>
          <w:p w14:paraId="282D31C5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68DB10D4" w14:textId="01FAD1B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73" w:type="dxa"/>
          </w:tcPr>
          <w:p w14:paraId="3721930C" w14:textId="15F32C2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73" w:type="dxa"/>
          </w:tcPr>
          <w:p w14:paraId="1E12FAC5" w14:textId="75E030E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72" w:type="dxa"/>
          </w:tcPr>
          <w:p w14:paraId="592B0F03" w14:textId="0426E58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63EBCFD0" w14:textId="06C1E73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474" w:type="dxa"/>
          </w:tcPr>
          <w:p w14:paraId="689043B7" w14:textId="08392C2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4" w:type="dxa"/>
          </w:tcPr>
          <w:p w14:paraId="0182A591" w14:textId="0B5CDB5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222" w:type="dxa"/>
          </w:tcPr>
          <w:p w14:paraId="0C16563D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4FF71C3B" w14:textId="6157048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474" w:type="dxa"/>
          </w:tcPr>
          <w:p w14:paraId="5602E002" w14:textId="68A42F0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" w:type="dxa"/>
          </w:tcPr>
          <w:p w14:paraId="47588358" w14:textId="4DE7FDD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29B39FE9" w14:textId="0E89C44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73" w:type="dxa"/>
          </w:tcPr>
          <w:p w14:paraId="6B0A786C" w14:textId="4D480C6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68" w:type="dxa"/>
          </w:tcPr>
          <w:p w14:paraId="0BBAABB7" w14:textId="28790B1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74" w:type="dxa"/>
          </w:tcPr>
          <w:p w14:paraId="135A554A" w14:textId="44AD13D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</w:tr>
      <w:tr w:rsidR="009502B2" w:rsidRPr="00C905AC" w14:paraId="1741AFF1" w14:textId="77777777" w:rsidTr="00DB0163">
        <w:trPr>
          <w:trHeight w:val="255"/>
        </w:trPr>
        <w:tc>
          <w:tcPr>
            <w:tcW w:w="471" w:type="dxa"/>
          </w:tcPr>
          <w:p w14:paraId="47ED1FA8" w14:textId="2D2C0AE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72" w:type="dxa"/>
          </w:tcPr>
          <w:p w14:paraId="6EE43ACF" w14:textId="04A1280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44B0FBAE" w14:textId="0E01CFE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474" w:type="dxa"/>
          </w:tcPr>
          <w:p w14:paraId="54B40C04" w14:textId="3FBA82A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</w:tcPr>
          <w:p w14:paraId="1A3DCC13" w14:textId="33A00C0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4FCAA77A" w14:textId="3A27058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2C87E477" w14:textId="29585FC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74546758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650D8B0F" w14:textId="7E4BA63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73" w:type="dxa"/>
          </w:tcPr>
          <w:p w14:paraId="539CB476" w14:textId="7D1F864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73" w:type="dxa"/>
          </w:tcPr>
          <w:p w14:paraId="3DC3EFEE" w14:textId="4E7EB60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72" w:type="dxa"/>
          </w:tcPr>
          <w:p w14:paraId="20D847DE" w14:textId="67F5C44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2449D14A" w14:textId="1690DF0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474" w:type="dxa"/>
          </w:tcPr>
          <w:p w14:paraId="3EEEBBDB" w14:textId="221AAF8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4" w:type="dxa"/>
          </w:tcPr>
          <w:p w14:paraId="67A98E55" w14:textId="5EFA1D6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222" w:type="dxa"/>
          </w:tcPr>
          <w:p w14:paraId="6EC6418C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46CD7C90" w14:textId="7D87C8C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474" w:type="dxa"/>
          </w:tcPr>
          <w:p w14:paraId="54307EF2" w14:textId="54C3351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</w:tcPr>
          <w:p w14:paraId="6382F390" w14:textId="0602EF3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31C6B980" w14:textId="39338AE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2FC72357" w14:textId="7379D88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05A39128" w14:textId="00A75D8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14:paraId="6F04691F" w14:textId="7AD0E7E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</w:t>
            </w:r>
          </w:p>
        </w:tc>
      </w:tr>
      <w:tr w:rsidR="009502B2" w:rsidRPr="00C905AC" w14:paraId="7A65A31E" w14:textId="77777777" w:rsidTr="00DB0163">
        <w:trPr>
          <w:trHeight w:val="255"/>
        </w:trPr>
        <w:tc>
          <w:tcPr>
            <w:tcW w:w="471" w:type="dxa"/>
          </w:tcPr>
          <w:p w14:paraId="4E0776C2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0F63D1E3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0377AA0A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20C2FA6E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30E1BA9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F480A17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9B8238C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783869D4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2740DE28" w14:textId="7586A63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7E976CFC" w14:textId="244561C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</w:t>
            </w:r>
          </w:p>
        </w:tc>
        <w:tc>
          <w:tcPr>
            <w:tcW w:w="473" w:type="dxa"/>
          </w:tcPr>
          <w:p w14:paraId="123CF231" w14:textId="03F6DE8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72" w:type="dxa"/>
          </w:tcPr>
          <w:p w14:paraId="4723F1FB" w14:textId="39649D3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14:paraId="4906FC28" w14:textId="27182AB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dxa"/>
          </w:tcPr>
          <w:p w14:paraId="2C04596F" w14:textId="65ABC20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474" w:type="dxa"/>
          </w:tcPr>
          <w:p w14:paraId="5C38F3CE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5</w:t>
            </w:r>
          </w:p>
          <w:p w14:paraId="3DE7B511" w14:textId="1BDF2FC9" w:rsidR="00C905AC" w:rsidRPr="00C905AC" w:rsidRDefault="00C905AC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7D1A1A6C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6D74ABD9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2FF1A589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64683C6E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0DE322A1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5DB425B8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" w:type="dxa"/>
          </w:tcPr>
          <w:p w14:paraId="6317FCA0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2A437ED6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4199" w:rsidRPr="00C905AC" w14:paraId="31702E83" w14:textId="77777777" w:rsidTr="00DB0163">
        <w:trPr>
          <w:trHeight w:val="255"/>
        </w:trPr>
        <w:tc>
          <w:tcPr>
            <w:tcW w:w="471" w:type="dxa"/>
          </w:tcPr>
          <w:p w14:paraId="6D4A9676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617B2713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4C96E7A2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544102A0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D0E869F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114F5B14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C65D586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59BD458D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4D222430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31D329D8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CF9063C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4870D934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2C497C94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1A3D07B2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325CE78B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312B9BF5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710AE563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4A0EE992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39236161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1D5B89D3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5BC33759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" w:type="dxa"/>
          </w:tcPr>
          <w:p w14:paraId="6B2F270C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0AF9EFC6" w14:textId="77777777" w:rsidR="006D4199" w:rsidRPr="00C905AC" w:rsidRDefault="006D4199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103C" w:rsidRPr="00C905AC" w14:paraId="7A6F695A" w14:textId="77777777" w:rsidTr="00DB0163">
        <w:trPr>
          <w:trHeight w:val="270"/>
        </w:trPr>
        <w:tc>
          <w:tcPr>
            <w:tcW w:w="3310" w:type="dxa"/>
            <w:gridSpan w:val="7"/>
            <w:tcBorders>
              <w:bottom w:val="single" w:sz="4" w:space="0" w:color="auto"/>
            </w:tcBorders>
          </w:tcPr>
          <w:p w14:paraId="282FABC3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ly</w:t>
            </w:r>
          </w:p>
        </w:tc>
        <w:tc>
          <w:tcPr>
            <w:tcW w:w="236" w:type="dxa"/>
          </w:tcPr>
          <w:p w14:paraId="47DD270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9" w:type="dxa"/>
            <w:gridSpan w:val="7"/>
            <w:tcBorders>
              <w:bottom w:val="single" w:sz="4" w:space="0" w:color="auto"/>
            </w:tcBorders>
          </w:tcPr>
          <w:p w14:paraId="0A2F844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22" w:type="dxa"/>
          </w:tcPr>
          <w:p w14:paraId="5BF14804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9" w:type="dxa"/>
            <w:gridSpan w:val="7"/>
            <w:tcBorders>
              <w:bottom w:val="single" w:sz="4" w:space="0" w:color="auto"/>
            </w:tcBorders>
          </w:tcPr>
          <w:p w14:paraId="5264A734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ptember</w:t>
            </w:r>
          </w:p>
        </w:tc>
      </w:tr>
      <w:tr w:rsidR="006D4199" w:rsidRPr="00C905AC" w14:paraId="0495D959" w14:textId="77777777" w:rsidTr="00DB0163">
        <w:trPr>
          <w:trHeight w:val="255"/>
        </w:trPr>
        <w:tc>
          <w:tcPr>
            <w:tcW w:w="471" w:type="dxa"/>
            <w:tcBorders>
              <w:top w:val="single" w:sz="4" w:space="0" w:color="auto"/>
            </w:tcBorders>
          </w:tcPr>
          <w:p w14:paraId="1F299E61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AADAC4F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13B8079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16085B91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9AD7B21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F597654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61D7072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236" w:type="dxa"/>
          </w:tcPr>
          <w:p w14:paraId="426FB00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51C13551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C273B6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81F4D4B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33E4EC6C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704EAB38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150B8832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76749B96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222" w:type="dxa"/>
          </w:tcPr>
          <w:p w14:paraId="7281B6E2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755203CB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66688126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22F7921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246B72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DED875E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68" w:type="dxa"/>
            <w:tcBorders>
              <w:top w:val="single" w:sz="4" w:space="0" w:color="auto"/>
            </w:tcBorders>
          </w:tcPr>
          <w:p w14:paraId="4C6F1B6F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5D7C4CA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</w:tr>
      <w:tr w:rsidR="009502B2" w:rsidRPr="00C905AC" w14:paraId="1611396C" w14:textId="77777777" w:rsidTr="00DB0163">
        <w:trPr>
          <w:trHeight w:val="270"/>
        </w:trPr>
        <w:tc>
          <w:tcPr>
            <w:tcW w:w="471" w:type="dxa"/>
          </w:tcPr>
          <w:p w14:paraId="03BFD8AB" w14:textId="6483318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7</w:t>
            </w:r>
          </w:p>
        </w:tc>
        <w:tc>
          <w:tcPr>
            <w:tcW w:w="472" w:type="dxa"/>
          </w:tcPr>
          <w:p w14:paraId="71E7C779" w14:textId="6440051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8</w:t>
            </w:r>
          </w:p>
        </w:tc>
        <w:tc>
          <w:tcPr>
            <w:tcW w:w="474" w:type="dxa"/>
          </w:tcPr>
          <w:p w14:paraId="63DC655D" w14:textId="71EBB60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9</w:t>
            </w:r>
          </w:p>
        </w:tc>
        <w:tc>
          <w:tcPr>
            <w:tcW w:w="474" w:type="dxa"/>
          </w:tcPr>
          <w:p w14:paraId="19299D18" w14:textId="2FA4FA2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6C7C624E" w14:textId="1E7356A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7AD43A33" w14:textId="62DE5BB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dxa"/>
          </w:tcPr>
          <w:p w14:paraId="3AC9BE13" w14:textId="0C42B58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36" w:type="dxa"/>
          </w:tcPr>
          <w:p w14:paraId="688DA901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1D997DDB" w14:textId="39D0383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247E0304" w14:textId="092503E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dxa"/>
          </w:tcPr>
          <w:p w14:paraId="11467CBC" w14:textId="3B62CCD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72" w:type="dxa"/>
          </w:tcPr>
          <w:p w14:paraId="582BE853" w14:textId="0E95916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74" w:type="dxa"/>
          </w:tcPr>
          <w:p w14:paraId="277CA28D" w14:textId="3B2414C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7374D25D" w14:textId="68AEDD6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74" w:type="dxa"/>
          </w:tcPr>
          <w:p w14:paraId="63B71D23" w14:textId="02C82C6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222" w:type="dxa"/>
          </w:tcPr>
          <w:p w14:paraId="02E5C287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43645D5B" w14:textId="20A4B99D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9</w:t>
            </w:r>
          </w:p>
        </w:tc>
        <w:tc>
          <w:tcPr>
            <w:tcW w:w="474" w:type="dxa"/>
          </w:tcPr>
          <w:p w14:paraId="7C5E3B42" w14:textId="1D260262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46144398" w14:textId="796D273D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1</w:t>
            </w:r>
          </w:p>
        </w:tc>
        <w:tc>
          <w:tcPr>
            <w:tcW w:w="473" w:type="dxa"/>
          </w:tcPr>
          <w:p w14:paraId="1271F85C" w14:textId="6B874AB7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3951A89B" w14:textId="404A3C8D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68" w:type="dxa"/>
          </w:tcPr>
          <w:p w14:paraId="0CBE0B38" w14:textId="7B01C09D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dxa"/>
          </w:tcPr>
          <w:p w14:paraId="71C10CB4" w14:textId="0D474D9C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  <w:tr w:rsidR="009502B2" w:rsidRPr="00C905AC" w14:paraId="08CD5AC7" w14:textId="77777777" w:rsidTr="00DB0163">
        <w:trPr>
          <w:trHeight w:val="255"/>
        </w:trPr>
        <w:tc>
          <w:tcPr>
            <w:tcW w:w="471" w:type="dxa"/>
          </w:tcPr>
          <w:p w14:paraId="2DD4AA98" w14:textId="607E8FA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72" w:type="dxa"/>
          </w:tcPr>
          <w:p w14:paraId="52A15233" w14:textId="1A568BD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11DB4539" w14:textId="093FE16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74" w:type="dxa"/>
          </w:tcPr>
          <w:p w14:paraId="23FB5541" w14:textId="54E4784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dxa"/>
          </w:tcPr>
          <w:p w14:paraId="7C026544" w14:textId="61D8B4C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02F3ECED" w14:textId="1014D08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73" w:type="dxa"/>
          </w:tcPr>
          <w:p w14:paraId="62D4E017" w14:textId="2198D75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236" w:type="dxa"/>
          </w:tcPr>
          <w:p w14:paraId="1BA5C1B4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4104DDB9" w14:textId="4EA0A7D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72BAD90C" w14:textId="3343F01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73" w:type="dxa"/>
          </w:tcPr>
          <w:p w14:paraId="05258F35" w14:textId="2A5D992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72" w:type="dxa"/>
          </w:tcPr>
          <w:p w14:paraId="0CF3A2D3" w14:textId="60FA5C2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" w:type="dxa"/>
          </w:tcPr>
          <w:p w14:paraId="79BA1F76" w14:textId="699EFF9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7455F583" w14:textId="7A04783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74" w:type="dxa"/>
          </w:tcPr>
          <w:p w14:paraId="20B8A857" w14:textId="24E3DAA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222" w:type="dxa"/>
          </w:tcPr>
          <w:p w14:paraId="671ECDEC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23CEB90B" w14:textId="037915D8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4C9D9A76" w14:textId="5747AD79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73" w:type="dxa"/>
          </w:tcPr>
          <w:p w14:paraId="553B74F0" w14:textId="73D6E906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dxa"/>
          </w:tcPr>
          <w:p w14:paraId="6501ED62" w14:textId="16B684DE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15FCAC69" w14:textId="7313EB86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68" w:type="dxa"/>
          </w:tcPr>
          <w:p w14:paraId="196EE986" w14:textId="3F794306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" w:type="dxa"/>
          </w:tcPr>
          <w:p w14:paraId="4F01880E" w14:textId="531F0DA7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</w:tr>
      <w:tr w:rsidR="009502B2" w:rsidRPr="00C905AC" w14:paraId="0ABB0DA9" w14:textId="77777777" w:rsidTr="00DB0163">
        <w:trPr>
          <w:trHeight w:val="270"/>
        </w:trPr>
        <w:tc>
          <w:tcPr>
            <w:tcW w:w="471" w:type="dxa"/>
          </w:tcPr>
          <w:p w14:paraId="49204807" w14:textId="1203B6A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2" w:type="dxa"/>
          </w:tcPr>
          <w:p w14:paraId="7678162C" w14:textId="5F2C533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77F789D2" w14:textId="649E396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74" w:type="dxa"/>
          </w:tcPr>
          <w:p w14:paraId="6E6F3698" w14:textId="5A5B1C1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</w:tcPr>
          <w:p w14:paraId="3B8E686B" w14:textId="6296F5F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6148ACCE" w14:textId="21B6415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73" w:type="dxa"/>
          </w:tcPr>
          <w:p w14:paraId="3C1A562B" w14:textId="784C5A6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236" w:type="dxa"/>
          </w:tcPr>
          <w:p w14:paraId="596888B6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1A5186D6" w14:textId="4779DB56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44AE759E" w14:textId="4112A4F2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73" w:type="dxa"/>
          </w:tcPr>
          <w:p w14:paraId="73E2F8E0" w14:textId="7D64E68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72" w:type="dxa"/>
          </w:tcPr>
          <w:p w14:paraId="65729858" w14:textId="5C7EEA2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74" w:type="dxa"/>
          </w:tcPr>
          <w:p w14:paraId="784B4241" w14:textId="0BD446E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7A39B318" w14:textId="5847B95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474" w:type="dxa"/>
          </w:tcPr>
          <w:p w14:paraId="129886C0" w14:textId="266D432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2" w:type="dxa"/>
          </w:tcPr>
          <w:p w14:paraId="00761DF0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4E673DC7" w14:textId="79DAC4DF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69B9E0F8" w14:textId="472F96A0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73" w:type="dxa"/>
          </w:tcPr>
          <w:p w14:paraId="1AF8820E" w14:textId="5F9D5B4A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</w:tcPr>
          <w:p w14:paraId="4AA22582" w14:textId="24AC0894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4985BE93" w14:textId="6C7D9A86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68" w:type="dxa"/>
          </w:tcPr>
          <w:p w14:paraId="2AECD8C8" w14:textId="2DBD2663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74" w:type="dxa"/>
          </w:tcPr>
          <w:p w14:paraId="5B454027" w14:textId="7483AA85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</w:tr>
      <w:tr w:rsidR="009502B2" w:rsidRPr="00C905AC" w14:paraId="4CC3A5C0" w14:textId="77777777" w:rsidTr="00DB0163">
        <w:trPr>
          <w:trHeight w:val="255"/>
        </w:trPr>
        <w:tc>
          <w:tcPr>
            <w:tcW w:w="471" w:type="dxa"/>
          </w:tcPr>
          <w:p w14:paraId="4507B8AD" w14:textId="441BC028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72" w:type="dxa"/>
          </w:tcPr>
          <w:p w14:paraId="5444AC19" w14:textId="7298F12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698B2075" w14:textId="0D76AC2B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474" w:type="dxa"/>
          </w:tcPr>
          <w:p w14:paraId="19691F7E" w14:textId="4E9D2BD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" w:type="dxa"/>
          </w:tcPr>
          <w:p w14:paraId="70E9E955" w14:textId="2F53FE3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58A9436F" w14:textId="3E56AE6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73" w:type="dxa"/>
          </w:tcPr>
          <w:p w14:paraId="708CE658" w14:textId="45DAB5B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236" w:type="dxa"/>
          </w:tcPr>
          <w:p w14:paraId="686DA2D2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510C3F02" w14:textId="2C75FC7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5DDA1F12" w14:textId="6F920D99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73" w:type="dxa"/>
          </w:tcPr>
          <w:p w14:paraId="13E6CC3C" w14:textId="6D6BD62D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72" w:type="dxa"/>
          </w:tcPr>
          <w:p w14:paraId="1835D358" w14:textId="0B4E570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74" w:type="dxa"/>
          </w:tcPr>
          <w:p w14:paraId="63F99DA0" w14:textId="3541FE5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7A20E7FA" w14:textId="531B53C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474" w:type="dxa"/>
          </w:tcPr>
          <w:p w14:paraId="5B704E64" w14:textId="39E3EC94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222" w:type="dxa"/>
          </w:tcPr>
          <w:p w14:paraId="7E7C33CE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7DDC7219" w14:textId="28A05AD4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0D122A7D" w14:textId="05D40E65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473" w:type="dxa"/>
          </w:tcPr>
          <w:p w14:paraId="0CF4A533" w14:textId="272E1D4C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" w:type="dxa"/>
          </w:tcPr>
          <w:p w14:paraId="20725A50" w14:textId="7D13C165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5DFF7F29" w14:textId="6A0B8A97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68" w:type="dxa"/>
          </w:tcPr>
          <w:p w14:paraId="2DBE2867" w14:textId="7F116588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74" w:type="dxa"/>
          </w:tcPr>
          <w:p w14:paraId="7320CF75" w14:textId="60F80706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</w:tr>
      <w:tr w:rsidR="009502B2" w:rsidRPr="00C905AC" w14:paraId="34F980F6" w14:textId="77777777" w:rsidTr="00DB0163">
        <w:trPr>
          <w:trHeight w:val="270"/>
        </w:trPr>
        <w:tc>
          <w:tcPr>
            <w:tcW w:w="471" w:type="dxa"/>
          </w:tcPr>
          <w:p w14:paraId="08BAA679" w14:textId="4F01A04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72" w:type="dxa"/>
          </w:tcPr>
          <w:p w14:paraId="7B911CC3" w14:textId="673239AC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09095682" w14:textId="5B361FD5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474" w:type="dxa"/>
          </w:tcPr>
          <w:p w14:paraId="464881D5" w14:textId="54F2074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</w:tcPr>
          <w:p w14:paraId="66A9A297" w14:textId="6768486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14CF6F5F" w14:textId="6D7AB061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74F0544B" w14:textId="6271048A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</w:t>
            </w:r>
          </w:p>
        </w:tc>
        <w:tc>
          <w:tcPr>
            <w:tcW w:w="236" w:type="dxa"/>
          </w:tcPr>
          <w:p w14:paraId="42DEB7B5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753A7B55" w14:textId="7606CF43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5F9A7140" w14:textId="0247425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42F78A61" w14:textId="00D7A0AE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</w:t>
            </w:r>
          </w:p>
        </w:tc>
        <w:tc>
          <w:tcPr>
            <w:tcW w:w="472" w:type="dxa"/>
          </w:tcPr>
          <w:p w14:paraId="2D8474D2" w14:textId="7330809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</w:tcPr>
          <w:p w14:paraId="4D825E00" w14:textId="55853CFF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14:paraId="1D5D0B4E" w14:textId="58E85B00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dxa"/>
          </w:tcPr>
          <w:p w14:paraId="3B3981B5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4</w:t>
            </w:r>
          </w:p>
          <w:p w14:paraId="158778FE" w14:textId="0FEE121C" w:rsidR="00C905AC" w:rsidRPr="00C905AC" w:rsidRDefault="00C905AC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093970F5" w14:textId="77777777" w:rsidR="00766B67" w:rsidRPr="00C905AC" w:rsidRDefault="00766B67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7BAF21D2" w14:textId="725531E8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08B165AF" w14:textId="4C9C289E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473" w:type="dxa"/>
          </w:tcPr>
          <w:p w14:paraId="1896AFBC" w14:textId="2B910872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</w:tcPr>
          <w:p w14:paraId="67E08BDF" w14:textId="244C2067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2C62DC47" w14:textId="36E98511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468" w:type="dxa"/>
          </w:tcPr>
          <w:p w14:paraId="67A969B4" w14:textId="37A2BF8F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</w:tcPr>
          <w:p w14:paraId="69491D64" w14:textId="799B9761" w:rsidR="00766B67" w:rsidRPr="00C905AC" w:rsidRDefault="00CA56D5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</w:tr>
      <w:tr w:rsidR="006D4199" w:rsidRPr="00C905AC" w14:paraId="416D9304" w14:textId="77777777" w:rsidTr="00DB0163">
        <w:trPr>
          <w:trHeight w:val="270"/>
        </w:trPr>
        <w:tc>
          <w:tcPr>
            <w:tcW w:w="471" w:type="dxa"/>
          </w:tcPr>
          <w:p w14:paraId="62D52BF7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27049154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7547FAE2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6570B938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307E82C5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06B88DA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386DB909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4605DB1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5FF74948" w14:textId="3C07FA32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CC34445" w14:textId="6137FD94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A1EE13C" w14:textId="23146A1F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6DB3904A" w14:textId="623B96C8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1CB34A64" w14:textId="1E8B54A9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25399A33" w14:textId="0CAB3134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2DDD4F06" w14:textId="0AFC508F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1E2D715F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50631B55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051C7335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2F7C7E3D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5603B6A9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67835CB1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" w:type="dxa"/>
          </w:tcPr>
          <w:p w14:paraId="3587D056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36504B82" w14:textId="77777777" w:rsidR="00DA24A3" w:rsidRPr="00C905AC" w:rsidRDefault="00DA24A3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103C" w:rsidRPr="00C905AC" w14:paraId="5586CBBE" w14:textId="77777777" w:rsidTr="00DB0163">
        <w:trPr>
          <w:trHeight w:val="255"/>
        </w:trPr>
        <w:tc>
          <w:tcPr>
            <w:tcW w:w="3310" w:type="dxa"/>
            <w:gridSpan w:val="7"/>
            <w:tcBorders>
              <w:bottom w:val="single" w:sz="4" w:space="0" w:color="auto"/>
            </w:tcBorders>
          </w:tcPr>
          <w:p w14:paraId="23ADE3A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36" w:type="dxa"/>
          </w:tcPr>
          <w:p w14:paraId="610390C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9" w:type="dxa"/>
            <w:gridSpan w:val="7"/>
            <w:tcBorders>
              <w:bottom w:val="single" w:sz="4" w:space="0" w:color="auto"/>
            </w:tcBorders>
          </w:tcPr>
          <w:p w14:paraId="60D50517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22" w:type="dxa"/>
          </w:tcPr>
          <w:p w14:paraId="6731406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9" w:type="dxa"/>
            <w:gridSpan w:val="7"/>
            <w:tcBorders>
              <w:bottom w:val="single" w:sz="4" w:space="0" w:color="auto"/>
            </w:tcBorders>
          </w:tcPr>
          <w:p w14:paraId="6780DC0D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cember</w:t>
            </w:r>
          </w:p>
        </w:tc>
      </w:tr>
      <w:tr w:rsidR="006D4199" w:rsidRPr="00C905AC" w14:paraId="2B73E1D6" w14:textId="77777777" w:rsidTr="00DB0163">
        <w:trPr>
          <w:trHeight w:val="270"/>
        </w:trPr>
        <w:tc>
          <w:tcPr>
            <w:tcW w:w="471" w:type="dxa"/>
          </w:tcPr>
          <w:p w14:paraId="2F431CE1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2" w:type="dxa"/>
          </w:tcPr>
          <w:p w14:paraId="3CB7A9F2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4" w:type="dxa"/>
          </w:tcPr>
          <w:p w14:paraId="6CFF8A52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4" w:type="dxa"/>
          </w:tcPr>
          <w:p w14:paraId="226A4AB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3" w:type="dxa"/>
          </w:tcPr>
          <w:p w14:paraId="62C17A7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3" w:type="dxa"/>
          </w:tcPr>
          <w:p w14:paraId="338315B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3" w:type="dxa"/>
          </w:tcPr>
          <w:p w14:paraId="46E5176C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236" w:type="dxa"/>
          </w:tcPr>
          <w:p w14:paraId="5DC0736F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3B19441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354F26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CE3418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35561DDB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43C4226A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56691DC4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19A7B934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222" w:type="dxa"/>
          </w:tcPr>
          <w:p w14:paraId="5278C0ED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7D8E376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53F0A5E3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218E14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F8795F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2F912CE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468" w:type="dxa"/>
            <w:tcBorders>
              <w:top w:val="single" w:sz="4" w:space="0" w:color="auto"/>
            </w:tcBorders>
          </w:tcPr>
          <w:p w14:paraId="6F7368C9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3987D7F0" w14:textId="77777777" w:rsidR="00F7202D" w:rsidRPr="00C905AC" w:rsidRDefault="00F7202D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</w:tr>
      <w:tr w:rsidR="009502B2" w:rsidRPr="00C905AC" w14:paraId="10E646DB" w14:textId="77777777" w:rsidTr="00DB0163">
        <w:trPr>
          <w:trHeight w:val="255"/>
        </w:trPr>
        <w:tc>
          <w:tcPr>
            <w:tcW w:w="471" w:type="dxa"/>
          </w:tcPr>
          <w:p w14:paraId="17ABABCE" w14:textId="79B932B9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6</w:t>
            </w:r>
          </w:p>
        </w:tc>
        <w:tc>
          <w:tcPr>
            <w:tcW w:w="472" w:type="dxa"/>
          </w:tcPr>
          <w:p w14:paraId="2FEAC83E" w14:textId="60612506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7</w:t>
            </w:r>
          </w:p>
        </w:tc>
        <w:tc>
          <w:tcPr>
            <w:tcW w:w="474" w:type="dxa"/>
          </w:tcPr>
          <w:p w14:paraId="5D10B429" w14:textId="797F5A59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8</w:t>
            </w:r>
          </w:p>
        </w:tc>
        <w:tc>
          <w:tcPr>
            <w:tcW w:w="474" w:type="dxa"/>
          </w:tcPr>
          <w:p w14:paraId="64DC673A" w14:textId="6A511F42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76711035" w14:textId="561BC98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6A87AFEC" w14:textId="501DD41A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7274D583" w14:textId="07C99E6D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36" w:type="dxa"/>
          </w:tcPr>
          <w:p w14:paraId="072FE832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53EB8554" w14:textId="10E1E48D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1</w:t>
            </w:r>
          </w:p>
        </w:tc>
        <w:tc>
          <w:tcPr>
            <w:tcW w:w="473" w:type="dxa"/>
          </w:tcPr>
          <w:p w14:paraId="0D66C614" w14:textId="3ECEB40B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3AC9A995" w14:textId="4BE50CA6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dxa"/>
          </w:tcPr>
          <w:p w14:paraId="657B9B6F" w14:textId="36DBB23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dxa"/>
          </w:tcPr>
          <w:p w14:paraId="5206D727" w14:textId="013A305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74" w:type="dxa"/>
          </w:tcPr>
          <w:p w14:paraId="6B78C73C" w14:textId="60D0A9CD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1380415C" w14:textId="1E194140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222" w:type="dxa"/>
          </w:tcPr>
          <w:p w14:paraId="3A5823F0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62678CE5" w14:textId="2AE76F0A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8</w:t>
            </w:r>
          </w:p>
        </w:tc>
        <w:tc>
          <w:tcPr>
            <w:tcW w:w="474" w:type="dxa"/>
          </w:tcPr>
          <w:p w14:paraId="39951DCF" w14:textId="0220422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28A56844" w14:textId="0A13DD3E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473" w:type="dxa"/>
          </w:tcPr>
          <w:p w14:paraId="6C9DB8EA" w14:textId="42929E49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</w:tcPr>
          <w:p w14:paraId="79CBDC65" w14:textId="5DD8A99D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68" w:type="dxa"/>
          </w:tcPr>
          <w:p w14:paraId="1CD30468" w14:textId="1A7B1D8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dxa"/>
          </w:tcPr>
          <w:p w14:paraId="665CCB0B" w14:textId="49F19C42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  <w:tr w:rsidR="009502B2" w:rsidRPr="00C905AC" w14:paraId="66643221" w14:textId="77777777" w:rsidTr="00DB0163">
        <w:trPr>
          <w:trHeight w:val="270"/>
        </w:trPr>
        <w:tc>
          <w:tcPr>
            <w:tcW w:w="471" w:type="dxa"/>
          </w:tcPr>
          <w:p w14:paraId="6D38FB93" w14:textId="1B77EE00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72" w:type="dxa"/>
          </w:tcPr>
          <w:p w14:paraId="3E182333" w14:textId="02CE7539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74" w:type="dxa"/>
          </w:tcPr>
          <w:p w14:paraId="3F0B2B7A" w14:textId="06268C7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2A8FB9E5" w14:textId="5566D60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73" w:type="dxa"/>
          </w:tcPr>
          <w:p w14:paraId="66DB401C" w14:textId="22E596D4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dxa"/>
          </w:tcPr>
          <w:p w14:paraId="04375BAD" w14:textId="65B03F14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5AC4A5BB" w14:textId="4525F8DB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236" w:type="dxa"/>
          </w:tcPr>
          <w:p w14:paraId="4516E561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1A6A8A0A" w14:textId="071A1BBB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dxa"/>
          </w:tcPr>
          <w:p w14:paraId="043E6645" w14:textId="0042530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68E6273A" w14:textId="302C1FD4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72" w:type="dxa"/>
          </w:tcPr>
          <w:p w14:paraId="607BC4D2" w14:textId="1EF3D48E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" w:type="dxa"/>
          </w:tcPr>
          <w:p w14:paraId="073A8396" w14:textId="7EF68689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" w:type="dxa"/>
          </w:tcPr>
          <w:p w14:paraId="6AD6B60E" w14:textId="1C1F4523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4A132980" w14:textId="42730469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222" w:type="dxa"/>
          </w:tcPr>
          <w:p w14:paraId="5C2BFB6D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1E595BF7" w14:textId="23682D7D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14:paraId="6529E4A0" w14:textId="6C227C68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73" w:type="dxa"/>
          </w:tcPr>
          <w:p w14:paraId="1334BC6C" w14:textId="105B3470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dxa"/>
          </w:tcPr>
          <w:p w14:paraId="692D3D18" w14:textId="513C10E2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dxa"/>
          </w:tcPr>
          <w:p w14:paraId="078DB4F6" w14:textId="7DFACFCD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468" w:type="dxa"/>
          </w:tcPr>
          <w:p w14:paraId="626402C7" w14:textId="7BADEDE3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" w:type="dxa"/>
          </w:tcPr>
          <w:p w14:paraId="31CB7C16" w14:textId="4AA8EE52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</w:tr>
      <w:tr w:rsidR="009502B2" w:rsidRPr="00C905AC" w14:paraId="6C50F43C" w14:textId="77777777" w:rsidTr="00DB0163">
        <w:trPr>
          <w:trHeight w:val="255"/>
        </w:trPr>
        <w:tc>
          <w:tcPr>
            <w:tcW w:w="471" w:type="dxa"/>
          </w:tcPr>
          <w:p w14:paraId="2CE40989" w14:textId="1AACCC5F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472" w:type="dxa"/>
          </w:tcPr>
          <w:p w14:paraId="434E95AD" w14:textId="2C6A32D3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" w:type="dxa"/>
          </w:tcPr>
          <w:p w14:paraId="38D0DD92" w14:textId="25C7AB73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3FD10E12" w14:textId="13B03486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73" w:type="dxa"/>
          </w:tcPr>
          <w:p w14:paraId="52158ED2" w14:textId="2D343783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</w:tcPr>
          <w:p w14:paraId="2014F6AB" w14:textId="5AA0F8D3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5F47B292" w14:textId="1B418712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236" w:type="dxa"/>
          </w:tcPr>
          <w:p w14:paraId="5C9A6A92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2AF75395" w14:textId="431D6F6E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</w:tcPr>
          <w:p w14:paraId="6D4E4E39" w14:textId="0B3BEC46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701BCB67" w14:textId="053866A6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72" w:type="dxa"/>
          </w:tcPr>
          <w:p w14:paraId="7557216E" w14:textId="633BFBB0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74" w:type="dxa"/>
          </w:tcPr>
          <w:p w14:paraId="2AAA7245" w14:textId="441ED6C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74" w:type="dxa"/>
          </w:tcPr>
          <w:p w14:paraId="67EE9DE7" w14:textId="18F220BE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482C82C8" w14:textId="50AAF5E4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2" w:type="dxa"/>
          </w:tcPr>
          <w:p w14:paraId="6EA200A7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58000A3E" w14:textId="18051953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74" w:type="dxa"/>
          </w:tcPr>
          <w:p w14:paraId="1495C4DE" w14:textId="77C58970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473" w:type="dxa"/>
          </w:tcPr>
          <w:p w14:paraId="50AE320B" w14:textId="76D7623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" w:type="dxa"/>
          </w:tcPr>
          <w:p w14:paraId="45C2AF14" w14:textId="65A9711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" w:type="dxa"/>
          </w:tcPr>
          <w:p w14:paraId="58C37F5C" w14:textId="351DCFFE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468" w:type="dxa"/>
          </w:tcPr>
          <w:p w14:paraId="5EF9D83E" w14:textId="2E73422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74" w:type="dxa"/>
          </w:tcPr>
          <w:p w14:paraId="31E9AAFA" w14:textId="0562BB9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</w:tr>
      <w:tr w:rsidR="009502B2" w:rsidRPr="00C905AC" w14:paraId="69159002" w14:textId="77777777" w:rsidTr="00DB0163">
        <w:trPr>
          <w:trHeight w:val="270"/>
        </w:trPr>
        <w:tc>
          <w:tcPr>
            <w:tcW w:w="471" w:type="dxa"/>
          </w:tcPr>
          <w:p w14:paraId="78B6A392" w14:textId="38E77820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472" w:type="dxa"/>
          </w:tcPr>
          <w:p w14:paraId="11AE08F6" w14:textId="284990AE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474" w:type="dxa"/>
          </w:tcPr>
          <w:p w14:paraId="5C9A6EA7" w14:textId="1E5685B6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2B93D9BB" w14:textId="55CCAEB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473" w:type="dxa"/>
          </w:tcPr>
          <w:p w14:paraId="6214A556" w14:textId="5B66E3A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" w:type="dxa"/>
          </w:tcPr>
          <w:p w14:paraId="4D17BC3E" w14:textId="0B0934EF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229D74DC" w14:textId="6FA0B2A5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236" w:type="dxa"/>
          </w:tcPr>
          <w:p w14:paraId="0D98E9B3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3E4A4055" w14:textId="4F07F61E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" w:type="dxa"/>
          </w:tcPr>
          <w:p w14:paraId="4192E195" w14:textId="7E0AA3CF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3AE4EFC4" w14:textId="6E7824F5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72" w:type="dxa"/>
          </w:tcPr>
          <w:p w14:paraId="7BCEF57C" w14:textId="27DA8624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74" w:type="dxa"/>
          </w:tcPr>
          <w:p w14:paraId="4DAC9A98" w14:textId="3D43FF0A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74" w:type="dxa"/>
          </w:tcPr>
          <w:p w14:paraId="71B39F7E" w14:textId="1CC77B70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12FAA2A8" w14:textId="791E363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2" w:type="dxa"/>
          </w:tcPr>
          <w:p w14:paraId="343EC081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666BD48D" w14:textId="363A55D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474" w:type="dxa"/>
          </w:tcPr>
          <w:p w14:paraId="51C60E32" w14:textId="150950B4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473" w:type="dxa"/>
          </w:tcPr>
          <w:p w14:paraId="361B805D" w14:textId="6F09B32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" w:type="dxa"/>
          </w:tcPr>
          <w:p w14:paraId="58182E59" w14:textId="7F04A1A6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" w:type="dxa"/>
          </w:tcPr>
          <w:p w14:paraId="32B6FFDF" w14:textId="5A2F46BB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468" w:type="dxa"/>
          </w:tcPr>
          <w:p w14:paraId="3182EB4C" w14:textId="7B1FE8A2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74" w:type="dxa"/>
          </w:tcPr>
          <w:p w14:paraId="0689A1EC" w14:textId="4EF2467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</w:tr>
      <w:tr w:rsidR="009502B2" w:rsidRPr="00C905AC" w14:paraId="2C32E499" w14:textId="77777777" w:rsidTr="00DB0163">
        <w:trPr>
          <w:trHeight w:val="270"/>
        </w:trPr>
        <w:tc>
          <w:tcPr>
            <w:tcW w:w="471" w:type="dxa"/>
          </w:tcPr>
          <w:p w14:paraId="7B427C2F" w14:textId="24D3D56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72" w:type="dxa"/>
          </w:tcPr>
          <w:p w14:paraId="40A300A6" w14:textId="5C73E071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474" w:type="dxa"/>
          </w:tcPr>
          <w:p w14:paraId="485CB799" w14:textId="24AC7D42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27FC3383" w14:textId="390BB369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473" w:type="dxa"/>
          </w:tcPr>
          <w:p w14:paraId="1150F4A5" w14:textId="2A1DE2D8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</w:tcPr>
          <w:p w14:paraId="69C61F6D" w14:textId="6FADB7CD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70B08F5B" w14:textId="6CF866B3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236" w:type="dxa"/>
          </w:tcPr>
          <w:p w14:paraId="40789271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6C96C09B" w14:textId="67D5AC6A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</w:tcPr>
          <w:p w14:paraId="6E67E60E" w14:textId="57A7ACA9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22F188B8" w14:textId="153B3DD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472" w:type="dxa"/>
          </w:tcPr>
          <w:p w14:paraId="2716C865" w14:textId="43F7240A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</w:tcPr>
          <w:p w14:paraId="3012A475" w14:textId="40699E46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14:paraId="563BE735" w14:textId="58708D5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dxa"/>
          </w:tcPr>
          <w:p w14:paraId="5321B9C3" w14:textId="089D7CD8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222" w:type="dxa"/>
          </w:tcPr>
          <w:p w14:paraId="4FE0620E" w14:textId="77777777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6E1E825C" w14:textId="74050118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474" w:type="dxa"/>
          </w:tcPr>
          <w:p w14:paraId="237BE402" w14:textId="6C6173D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473" w:type="dxa"/>
          </w:tcPr>
          <w:p w14:paraId="62E6D972" w14:textId="23279595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" w:type="dxa"/>
          </w:tcPr>
          <w:p w14:paraId="4D30D782" w14:textId="2C85DFB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" w:type="dxa"/>
          </w:tcPr>
          <w:p w14:paraId="65C8820C" w14:textId="3940B08C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468" w:type="dxa"/>
          </w:tcPr>
          <w:p w14:paraId="5831EECF" w14:textId="49F2CF4D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</w:t>
            </w:r>
          </w:p>
        </w:tc>
        <w:tc>
          <w:tcPr>
            <w:tcW w:w="474" w:type="dxa"/>
          </w:tcPr>
          <w:p w14:paraId="0EA35CFC" w14:textId="54AA6150" w:rsidR="009502B2" w:rsidRPr="00C905AC" w:rsidRDefault="009502B2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</w:tr>
      <w:tr w:rsidR="009502B2" w:rsidRPr="00C905AC" w14:paraId="4EBF246A" w14:textId="77777777" w:rsidTr="00DB0163">
        <w:trPr>
          <w:trHeight w:val="255"/>
        </w:trPr>
        <w:tc>
          <w:tcPr>
            <w:tcW w:w="471" w:type="dxa"/>
          </w:tcPr>
          <w:p w14:paraId="37788C23" w14:textId="327EE9EF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05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</w:t>
            </w:r>
          </w:p>
        </w:tc>
        <w:tc>
          <w:tcPr>
            <w:tcW w:w="472" w:type="dxa"/>
          </w:tcPr>
          <w:p w14:paraId="26A4EA4A" w14:textId="49E140A4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</w:tcPr>
          <w:p w14:paraId="1FBCEEFA" w14:textId="6179A85C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14:paraId="2E28BB59" w14:textId="133CAC3D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473" w:type="dxa"/>
          </w:tcPr>
          <w:p w14:paraId="6BA80698" w14:textId="19A85955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473" w:type="dxa"/>
          </w:tcPr>
          <w:p w14:paraId="2811D714" w14:textId="6A77DC0E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473" w:type="dxa"/>
          </w:tcPr>
          <w:p w14:paraId="187E73DD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</w:pPr>
            <w:r w:rsidRPr="00C905AC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</w:p>
          <w:p w14:paraId="4F74D66F" w14:textId="2831C5D0" w:rsidR="00C905AC" w:rsidRPr="00C905AC" w:rsidRDefault="00C905AC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5334B1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</w:tcPr>
          <w:p w14:paraId="2319585F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1E6007D6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3" w:type="dxa"/>
          </w:tcPr>
          <w:p w14:paraId="65194F9E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2" w:type="dxa"/>
          </w:tcPr>
          <w:p w14:paraId="1710470E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668291B7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3A1D0B13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073E9978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" w:type="dxa"/>
          </w:tcPr>
          <w:p w14:paraId="0792419A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4" w:type="dxa"/>
          </w:tcPr>
          <w:p w14:paraId="10EB5C7B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3047A29E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47364943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8A55C38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4ACF91C1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8" w:type="dxa"/>
          </w:tcPr>
          <w:p w14:paraId="181788E9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14:paraId="59EC066B" w14:textId="77777777" w:rsidR="00CA56D5" w:rsidRPr="00C905AC" w:rsidRDefault="00CA56D5" w:rsidP="00C905A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15E4E5C7" w14:textId="77777777" w:rsidR="00F7202D" w:rsidRPr="00C905AC" w:rsidRDefault="00F7202D" w:rsidP="00F7202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94FD305" w14:textId="77777777" w:rsidR="00F7202D" w:rsidRPr="00C905AC" w:rsidRDefault="00F7202D" w:rsidP="00F7202D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F7202D" w:rsidRPr="00C905AC" w:rsidSect="00C905AC">
      <w:footerReference w:type="default" r:id="rId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48F80" w14:textId="77777777" w:rsidR="00E672D9" w:rsidRDefault="00E672D9" w:rsidP="00382897">
      <w:pPr>
        <w:spacing w:after="0" w:line="240" w:lineRule="auto"/>
      </w:pPr>
      <w:r>
        <w:separator/>
      </w:r>
    </w:p>
  </w:endnote>
  <w:endnote w:type="continuationSeparator" w:id="0">
    <w:p w14:paraId="3C0B55DC" w14:textId="77777777" w:rsidR="00E672D9" w:rsidRDefault="00E672D9" w:rsidP="0038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1273" w14:textId="09C53345" w:rsidR="00382897" w:rsidRDefault="00382897">
    <w:pPr>
      <w:pStyle w:val="a6"/>
    </w:pPr>
    <w:r>
      <w:rPr>
        <w:lang w:val="en-US"/>
      </w:rPr>
      <w:t>101Planners.com</w:t>
    </w:r>
  </w:p>
  <w:p w14:paraId="3DC74F6B" w14:textId="77777777" w:rsidR="00382897" w:rsidRDefault="003828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5D8A2" w14:textId="77777777" w:rsidR="00E672D9" w:rsidRDefault="00E672D9" w:rsidP="00382897">
      <w:pPr>
        <w:spacing w:after="0" w:line="240" w:lineRule="auto"/>
      </w:pPr>
      <w:r>
        <w:separator/>
      </w:r>
    </w:p>
  </w:footnote>
  <w:footnote w:type="continuationSeparator" w:id="0">
    <w:p w14:paraId="500A3CFA" w14:textId="77777777" w:rsidR="00E672D9" w:rsidRDefault="00E672D9" w:rsidP="00382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E032E"/>
    <w:rsid w:val="00382897"/>
    <w:rsid w:val="00403DF7"/>
    <w:rsid w:val="005038F9"/>
    <w:rsid w:val="005536A9"/>
    <w:rsid w:val="00697A10"/>
    <w:rsid w:val="006D4199"/>
    <w:rsid w:val="00757E62"/>
    <w:rsid w:val="00766B67"/>
    <w:rsid w:val="007679CC"/>
    <w:rsid w:val="00772BC7"/>
    <w:rsid w:val="007B2042"/>
    <w:rsid w:val="007B77FE"/>
    <w:rsid w:val="00803763"/>
    <w:rsid w:val="009502B2"/>
    <w:rsid w:val="00985FED"/>
    <w:rsid w:val="00A56FE9"/>
    <w:rsid w:val="00AD103C"/>
    <w:rsid w:val="00AF696F"/>
    <w:rsid w:val="00B11891"/>
    <w:rsid w:val="00C905AC"/>
    <w:rsid w:val="00CA56D5"/>
    <w:rsid w:val="00D022ED"/>
    <w:rsid w:val="00DA24A3"/>
    <w:rsid w:val="00DA7682"/>
    <w:rsid w:val="00DB0163"/>
    <w:rsid w:val="00E6139D"/>
    <w:rsid w:val="00E672D9"/>
    <w:rsid w:val="00ED6242"/>
    <w:rsid w:val="00EE53C6"/>
    <w:rsid w:val="00EF123F"/>
    <w:rsid w:val="00F7202D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6F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82897"/>
  </w:style>
  <w:style w:type="paragraph" w:styleId="a6">
    <w:name w:val="footer"/>
    <w:basedOn w:val="a"/>
    <w:link w:val="a7"/>
    <w:uiPriority w:val="99"/>
    <w:unhideWhenUsed/>
    <w:rsid w:val="00382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8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1111-59B2-4C17-B5EE-C1F5769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9</cp:revision>
  <dcterms:created xsi:type="dcterms:W3CDTF">2020-06-30T11:22:00Z</dcterms:created>
  <dcterms:modified xsi:type="dcterms:W3CDTF">2020-07-01T04:51:00Z</dcterms:modified>
</cp:coreProperties>
</file>